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20" w:rsidRPr="006D13EE" w:rsidRDefault="00A03E20" w:rsidP="006D13EE">
      <w:pPr>
        <w:widowControl/>
        <w:jc w:val="left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A03E20" w:rsidRDefault="00A03E20" w:rsidP="00A03E20"/>
    <w:p w:rsidR="00A03E20" w:rsidRDefault="00A03E20" w:rsidP="00A03E20"/>
    <w:p w:rsidR="00A03E20" w:rsidRDefault="00A03E20" w:rsidP="00A03E20"/>
    <w:p w:rsidR="00A03E20" w:rsidRDefault="00A03E20" w:rsidP="00A03E20"/>
    <w:p w:rsidR="00A03E20" w:rsidRDefault="00A03E20" w:rsidP="00A03E20">
      <w:pPr>
        <w:jc w:val="center"/>
        <w:rPr>
          <w:b/>
          <w:sz w:val="44"/>
          <w:szCs w:val="44"/>
        </w:rPr>
      </w:pPr>
    </w:p>
    <w:p w:rsidR="00A03E20" w:rsidRDefault="00A03E20" w:rsidP="00A03E20">
      <w:pPr>
        <w:jc w:val="center"/>
        <w:rPr>
          <w:b/>
          <w:sz w:val="44"/>
          <w:szCs w:val="44"/>
        </w:rPr>
      </w:pPr>
    </w:p>
    <w:p w:rsidR="00A03E20" w:rsidRPr="007F1F93" w:rsidRDefault="00A03E20" w:rsidP="00A03E20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7F1F93">
        <w:rPr>
          <w:rFonts w:ascii="华文中宋" w:eastAsia="华文中宋" w:hAnsi="华文中宋" w:hint="eastAsia"/>
          <w:b/>
          <w:sz w:val="44"/>
          <w:szCs w:val="44"/>
        </w:rPr>
        <w:t>武汉大学人文社会科学重点</w:t>
      </w:r>
      <w:r>
        <w:rPr>
          <w:rFonts w:ascii="华文中宋" w:eastAsia="华文中宋" w:hAnsi="华文中宋" w:hint="eastAsia"/>
          <w:b/>
          <w:sz w:val="44"/>
          <w:szCs w:val="44"/>
        </w:rPr>
        <w:t>资助</w:t>
      </w:r>
      <w:r w:rsidRPr="007F1F93">
        <w:rPr>
          <w:rFonts w:ascii="华文中宋" w:eastAsia="华文中宋" w:hAnsi="华文中宋" w:hint="eastAsia"/>
          <w:b/>
          <w:sz w:val="44"/>
          <w:szCs w:val="44"/>
        </w:rPr>
        <w:t>研究机构</w:t>
      </w:r>
    </w:p>
    <w:p w:rsidR="00A03E20" w:rsidRPr="007F1F93" w:rsidRDefault="00A03E20" w:rsidP="00A03E20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7F1F93">
        <w:rPr>
          <w:rFonts w:ascii="华文中宋" w:eastAsia="华文中宋" w:hAnsi="华文中宋" w:hint="eastAsia"/>
          <w:b/>
          <w:sz w:val="48"/>
          <w:szCs w:val="48"/>
        </w:rPr>
        <w:t>申 报 表</w:t>
      </w:r>
    </w:p>
    <w:p w:rsidR="00A03E20" w:rsidRPr="00A05EB9" w:rsidRDefault="00A03E20" w:rsidP="00A03E20">
      <w:pPr>
        <w:rPr>
          <w:sz w:val="32"/>
          <w:szCs w:val="32"/>
        </w:rPr>
      </w:pPr>
    </w:p>
    <w:p w:rsidR="00A03E20" w:rsidRPr="00C110FE" w:rsidRDefault="00A03E20" w:rsidP="00A03E20">
      <w:pPr>
        <w:rPr>
          <w:sz w:val="32"/>
          <w:szCs w:val="32"/>
        </w:rPr>
      </w:pPr>
      <w:bookmarkStart w:id="0" w:name="_GoBack"/>
      <w:bookmarkEnd w:id="0"/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机构名称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 xml:space="preserve">依托单位：________________________ 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 xml:space="preserve">学科领域：________________________ 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负 责 人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联系电话：________________________</w:t>
      </w:r>
    </w:p>
    <w:p w:rsidR="00A03E20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电子邮箱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</w:p>
    <w:p w:rsidR="00A03E20" w:rsidRDefault="00A03E20" w:rsidP="00A03E20">
      <w:pPr>
        <w:rPr>
          <w:sz w:val="36"/>
          <w:szCs w:val="36"/>
        </w:rPr>
      </w:pPr>
    </w:p>
    <w:p w:rsidR="00A03E20" w:rsidRDefault="00A03E20" w:rsidP="00A03E20">
      <w:pPr>
        <w:rPr>
          <w:sz w:val="36"/>
          <w:szCs w:val="36"/>
        </w:rPr>
      </w:pPr>
    </w:p>
    <w:p w:rsidR="00A03E20" w:rsidRPr="00804327" w:rsidRDefault="00A03E20" w:rsidP="00A03E20">
      <w:pPr>
        <w:jc w:val="center"/>
        <w:rPr>
          <w:rFonts w:ascii="华文中宋" w:eastAsia="华文中宋" w:hAnsi="华文中宋"/>
          <w:sz w:val="36"/>
          <w:szCs w:val="36"/>
        </w:rPr>
      </w:pPr>
      <w:r w:rsidRPr="00804327">
        <w:rPr>
          <w:rFonts w:ascii="华文中宋" w:eastAsia="华文中宋" w:hAnsi="华文中宋" w:hint="eastAsia"/>
          <w:sz w:val="36"/>
          <w:szCs w:val="36"/>
        </w:rPr>
        <w:t>年   月   日</w:t>
      </w:r>
    </w:p>
    <w:p w:rsidR="00A03E20" w:rsidRPr="00D4567E" w:rsidRDefault="00A03E20" w:rsidP="00A03E20">
      <w:pPr>
        <w:rPr>
          <w:sz w:val="36"/>
          <w:szCs w:val="36"/>
        </w:rPr>
      </w:pPr>
    </w:p>
    <w:p w:rsidR="00A03E20" w:rsidRDefault="00A03E20" w:rsidP="00A03E20">
      <w:pPr>
        <w:widowControl/>
        <w:jc w:val="left"/>
      </w:pPr>
      <w:r>
        <w:br w:type="page"/>
      </w:r>
    </w:p>
    <w:p w:rsidR="00A03E20" w:rsidRPr="0082435D" w:rsidRDefault="00A03E20" w:rsidP="00A03E20">
      <w:pPr>
        <w:widowControl/>
        <w:jc w:val="center"/>
        <w:rPr>
          <w:sz w:val="30"/>
          <w:szCs w:val="30"/>
        </w:rPr>
      </w:pPr>
    </w:p>
    <w:p w:rsidR="00A03E20" w:rsidRPr="0082435D" w:rsidRDefault="00A03E20" w:rsidP="00A03E20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82435D">
        <w:rPr>
          <w:rFonts w:ascii="黑体" w:eastAsia="黑体" w:hAnsi="黑体" w:hint="eastAsia"/>
          <w:sz w:val="36"/>
          <w:szCs w:val="36"/>
        </w:rPr>
        <w:t>填表说明</w:t>
      </w:r>
    </w:p>
    <w:p w:rsidR="00A03E20" w:rsidRPr="0082435D" w:rsidRDefault="00A03E20" w:rsidP="00A03E20">
      <w:pPr>
        <w:widowControl/>
        <w:jc w:val="left"/>
        <w:rPr>
          <w:sz w:val="32"/>
          <w:szCs w:val="32"/>
        </w:rPr>
      </w:pPr>
    </w:p>
    <w:p w:rsidR="00A03E20" w:rsidRPr="00F66C22" w:rsidRDefault="00A03E20" w:rsidP="00A03E20">
      <w:pPr>
        <w:widowControl/>
        <w:ind w:firstLine="420"/>
        <w:jc w:val="left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一、本表为重点</w:t>
      </w:r>
      <w:r>
        <w:rPr>
          <w:rFonts w:hint="eastAsia"/>
          <w:sz w:val="30"/>
          <w:szCs w:val="30"/>
        </w:rPr>
        <w:t>资助</w:t>
      </w:r>
      <w:r w:rsidRPr="00F66C22">
        <w:rPr>
          <w:rFonts w:hint="eastAsia"/>
          <w:sz w:val="30"/>
          <w:szCs w:val="30"/>
        </w:rPr>
        <w:t>研究机构遴选的重要评审依据，请在阅读《关于遴选人文社会科学研究机构</w:t>
      </w:r>
      <w:r>
        <w:rPr>
          <w:rFonts w:hint="eastAsia"/>
          <w:sz w:val="30"/>
          <w:szCs w:val="30"/>
        </w:rPr>
        <w:t>进行重点资助</w:t>
      </w:r>
      <w:r w:rsidRPr="00F66C22">
        <w:rPr>
          <w:rFonts w:hint="eastAsia"/>
          <w:sz w:val="30"/>
          <w:szCs w:val="30"/>
        </w:rPr>
        <w:t>的通知》基础上认真填写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二、填写内容必须实事求是，</w:t>
      </w:r>
      <w:r>
        <w:rPr>
          <w:rFonts w:hint="eastAsia"/>
          <w:sz w:val="30"/>
          <w:szCs w:val="30"/>
        </w:rPr>
        <w:t>并且符合上述通知对科研机构署名方面的要求，</w:t>
      </w:r>
      <w:r w:rsidRPr="00F66C22">
        <w:rPr>
          <w:rFonts w:hint="eastAsia"/>
          <w:sz w:val="30"/>
          <w:szCs w:val="30"/>
        </w:rPr>
        <w:t>各单位要对填报内容的真实性进行认真审核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三、填写完毕请认真排版，使得页面整齐美观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四、本表设计为</w:t>
      </w:r>
      <w:r w:rsidRPr="00F66C22">
        <w:rPr>
          <w:rFonts w:hint="eastAsia"/>
          <w:sz w:val="30"/>
          <w:szCs w:val="30"/>
        </w:rPr>
        <w:t>A4</w:t>
      </w:r>
      <w:r w:rsidRPr="00F66C22">
        <w:rPr>
          <w:rFonts w:hint="eastAsia"/>
          <w:sz w:val="30"/>
          <w:szCs w:val="30"/>
        </w:rPr>
        <w:t>页，请双面打印，左侧装订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五、本表请提交一式三份，并同时提交电子版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六、人文社科院平台建设处联系电话：</w:t>
      </w:r>
      <w:r w:rsidRPr="00F66C22">
        <w:rPr>
          <w:rFonts w:hint="eastAsia"/>
          <w:sz w:val="30"/>
          <w:szCs w:val="30"/>
        </w:rPr>
        <w:t>68753882</w:t>
      </w:r>
      <w:r w:rsidRPr="00F66C22">
        <w:rPr>
          <w:rFonts w:hint="eastAsia"/>
          <w:sz w:val="30"/>
          <w:szCs w:val="30"/>
        </w:rPr>
        <w:t>、</w:t>
      </w:r>
      <w:r w:rsidRPr="00F66C22">
        <w:rPr>
          <w:rFonts w:hint="eastAsia"/>
          <w:sz w:val="30"/>
          <w:szCs w:val="30"/>
        </w:rPr>
        <w:t>68753886</w:t>
      </w:r>
      <w:r w:rsidRPr="00F66C22">
        <w:rPr>
          <w:rFonts w:hint="eastAsia"/>
          <w:sz w:val="30"/>
          <w:szCs w:val="30"/>
        </w:rPr>
        <w:t>。</w:t>
      </w:r>
    </w:p>
    <w:p w:rsidR="00A03E20" w:rsidRDefault="00A03E20" w:rsidP="00A03E20">
      <w:pPr>
        <w:widowControl/>
        <w:ind w:firstLineChars="200" w:firstLine="420"/>
        <w:jc w:val="left"/>
      </w:pPr>
      <w:r>
        <w:br w:type="page"/>
      </w:r>
    </w:p>
    <w:p w:rsidR="00A03E20" w:rsidRDefault="00A03E20" w:rsidP="00A03E20"/>
    <w:tbl>
      <w:tblPr>
        <w:tblStyle w:val="a7"/>
        <w:tblW w:w="0" w:type="auto"/>
        <w:tblLook w:val="04A0"/>
      </w:tblPr>
      <w:tblGrid>
        <w:gridCol w:w="456"/>
        <w:gridCol w:w="78"/>
        <w:gridCol w:w="283"/>
        <w:gridCol w:w="709"/>
        <w:gridCol w:w="283"/>
        <w:gridCol w:w="142"/>
        <w:gridCol w:w="889"/>
        <w:gridCol w:w="245"/>
        <w:gridCol w:w="323"/>
        <w:gridCol w:w="669"/>
        <w:gridCol w:w="184"/>
        <w:gridCol w:w="525"/>
        <w:gridCol w:w="327"/>
        <w:gridCol w:w="213"/>
        <w:gridCol w:w="355"/>
        <w:gridCol w:w="381"/>
        <w:gridCol w:w="142"/>
        <w:gridCol w:w="187"/>
        <w:gridCol w:w="710"/>
        <w:gridCol w:w="237"/>
        <w:gridCol w:w="283"/>
        <w:gridCol w:w="901"/>
      </w:tblGrid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表一：基本信息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一）负责人情况</w:t>
            </w:r>
          </w:p>
        </w:tc>
      </w:tr>
      <w:tr w:rsidR="00A03E20" w:rsidTr="001319E9">
        <w:trPr>
          <w:trHeight w:val="510"/>
        </w:trPr>
        <w:tc>
          <w:tcPr>
            <w:tcW w:w="152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1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152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31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1421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2840" w:type="dxa"/>
            <w:gridSpan w:val="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政职务及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学术兼职</w:t>
            </w:r>
          </w:p>
        </w:tc>
        <w:tc>
          <w:tcPr>
            <w:tcW w:w="5682" w:type="dxa"/>
            <w:gridSpan w:val="1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二）主要成员情况</w:t>
            </w: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898"/>
        </w:trPr>
        <w:tc>
          <w:tcPr>
            <w:tcW w:w="8522" w:type="dxa"/>
            <w:gridSpan w:val="22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表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二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机构近两年科研绩效</w:t>
            </w:r>
          </w:p>
          <w:p w:rsidR="00A03E20" w:rsidRPr="009D3863" w:rsidRDefault="00A03E20" w:rsidP="001319E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绩效统计年份：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一）论文发表和著作出版情况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705" w:type="dxa"/>
            <w:gridSpan w:val="4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期刊名称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出版社</w:t>
            </w:r>
          </w:p>
        </w:tc>
        <w:tc>
          <w:tcPr>
            <w:tcW w:w="1278" w:type="dxa"/>
            <w:gridSpan w:val="5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期次</w:t>
            </w: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二）获得科研奖项情况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颁奖单位</w:t>
            </w: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奖励名称及级别</w:t>
            </w: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完成人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A7D48"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三）获得重要批示情况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701" w:type="dxa"/>
            <w:gridSpan w:val="4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批示领导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采纳单位</w:t>
            </w: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4AC4"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447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四）获得科研项目和经费情况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237" w:type="dxa"/>
            <w:gridSpan w:val="3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项目来源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及类别</w:t>
            </w: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065" w:type="dxa"/>
            <w:gridSpan w:val="4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26" w:type="dxa"/>
            <w:gridSpan w:val="1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科研经费合计</w:t>
            </w:r>
          </w:p>
        </w:tc>
        <w:tc>
          <w:tcPr>
            <w:tcW w:w="3196" w:type="dxa"/>
            <w:gridSpan w:val="8"/>
            <w:vAlign w:val="center"/>
          </w:tcPr>
          <w:p w:rsidR="00A03E20" w:rsidRPr="00032D09" w:rsidRDefault="00A03E20" w:rsidP="001319E9">
            <w:pPr>
              <w:ind w:right="480" w:firstLineChars="400" w:firstLine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A03E20" w:rsidTr="001319E9">
        <w:trPr>
          <w:trHeight w:val="510"/>
        </w:trPr>
        <w:tc>
          <w:tcPr>
            <w:tcW w:w="5326" w:type="dxa"/>
            <w:gridSpan w:val="1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到账科研经费</w:t>
            </w:r>
          </w:p>
        </w:tc>
        <w:tc>
          <w:tcPr>
            <w:tcW w:w="3196" w:type="dxa"/>
            <w:gridSpan w:val="8"/>
            <w:vAlign w:val="center"/>
          </w:tcPr>
          <w:p w:rsidR="00A03E20" w:rsidRPr="00032D09" w:rsidRDefault="00A03E20" w:rsidP="001319E9">
            <w:pPr>
              <w:ind w:right="480" w:firstLineChars="400" w:firstLine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五）开展高层次学术交流合作情况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或合作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或合作范围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4AC4">
              <w:rPr>
                <w:rFonts w:ascii="宋体" w:eastAsia="宋体" w:hAnsi="宋体" w:hint="eastAsia"/>
                <w:sz w:val="24"/>
                <w:szCs w:val="24"/>
              </w:rPr>
              <w:t>是否以本机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义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43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（六）机构的其他重要贡献或业绩</w:t>
            </w:r>
          </w:p>
        </w:tc>
      </w:tr>
      <w:tr w:rsidR="00A03E20" w:rsidTr="001319E9">
        <w:trPr>
          <w:trHeight w:val="63"/>
        </w:trPr>
        <w:tc>
          <w:tcPr>
            <w:tcW w:w="8522" w:type="dxa"/>
            <w:gridSpan w:val="22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C81652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28"/>
        </w:trPr>
        <w:tc>
          <w:tcPr>
            <w:tcW w:w="8522" w:type="dxa"/>
            <w:gridSpan w:val="2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表三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机构背景情况</w:t>
            </w:r>
          </w:p>
        </w:tc>
      </w:tr>
      <w:tr w:rsidR="00A03E20" w:rsidTr="001319E9">
        <w:trPr>
          <w:trHeight w:val="343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1.本机构的发展历程；2.研究方向及意义；3.国内相关方向科研机构情况，本机构的优势和特色；4.机构的总体地位和影响。总共400字左右。）</w:t>
            </w: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Pr="00852403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Pr="00852403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A03E20" w:rsidRPr="00852403" w:rsidTr="001319E9">
        <w:trPr>
          <w:trHeight w:val="626"/>
        </w:trPr>
        <w:tc>
          <w:tcPr>
            <w:tcW w:w="8522" w:type="dxa"/>
            <w:gridSpan w:val="22"/>
            <w:vAlign w:val="center"/>
          </w:tcPr>
          <w:p w:rsidR="00A03E20" w:rsidRPr="00852403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表四：近年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建设目标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和重点任务</w:t>
            </w:r>
          </w:p>
        </w:tc>
      </w:tr>
      <w:tr w:rsidR="00A03E20" w:rsidRPr="00852403" w:rsidTr="001319E9">
        <w:trPr>
          <w:trHeight w:val="343"/>
        </w:trPr>
        <w:tc>
          <w:tcPr>
            <w:tcW w:w="8522" w:type="dxa"/>
            <w:gridSpan w:val="22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A03E20" w:rsidTr="001319E9">
        <w:trPr>
          <w:trHeight w:val="699"/>
        </w:trPr>
        <w:tc>
          <w:tcPr>
            <w:tcW w:w="8522" w:type="dxa"/>
            <w:gridSpan w:val="2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表五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评审意见</w:t>
            </w:r>
          </w:p>
        </w:tc>
      </w:tr>
      <w:tr w:rsidR="00A03E20" w:rsidTr="001319E9">
        <w:trPr>
          <w:trHeight w:val="78"/>
        </w:trPr>
        <w:tc>
          <w:tcPr>
            <w:tcW w:w="1809" w:type="dxa"/>
            <w:gridSpan w:val="5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依托单位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初审意见</w:t>
            </w:r>
          </w:p>
        </w:tc>
        <w:tc>
          <w:tcPr>
            <w:tcW w:w="6713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单位负责人签字：盖章：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年月日</w:t>
            </w:r>
          </w:p>
        </w:tc>
      </w:tr>
      <w:tr w:rsidR="00A03E20" w:rsidTr="001319E9">
        <w:trPr>
          <w:trHeight w:val="78"/>
        </w:trPr>
        <w:tc>
          <w:tcPr>
            <w:tcW w:w="1809" w:type="dxa"/>
            <w:gridSpan w:val="5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专家组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6713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长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  <w:tr w:rsidR="00A03E20" w:rsidTr="001319E9">
        <w:trPr>
          <w:trHeight w:val="78"/>
        </w:trPr>
        <w:tc>
          <w:tcPr>
            <w:tcW w:w="1809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审批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6713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人文社会科学研究院负责人签字：盖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年月日</w:t>
            </w:r>
          </w:p>
        </w:tc>
      </w:tr>
    </w:tbl>
    <w:p w:rsidR="00700B71" w:rsidRPr="00700B71" w:rsidRDefault="00700B71" w:rsidP="00700B71">
      <w:pPr>
        <w:widowControl/>
        <w:jc w:val="center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sectPr w:rsidR="00700B71" w:rsidRPr="00700B71" w:rsidSect="00725E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36" w:rsidRDefault="000C2B36" w:rsidP="00864056">
      <w:r>
        <w:separator/>
      </w:r>
    </w:p>
  </w:endnote>
  <w:endnote w:type="continuationSeparator" w:id="1">
    <w:p w:rsidR="000C2B36" w:rsidRDefault="000C2B36" w:rsidP="0086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665606"/>
      <w:docPartObj>
        <w:docPartGallery w:val="Page Numbers (Bottom of Page)"/>
        <w:docPartUnique/>
      </w:docPartObj>
    </w:sdtPr>
    <w:sdtContent>
      <w:p w:rsidR="002B2795" w:rsidRDefault="001C471D">
        <w:pPr>
          <w:pStyle w:val="a4"/>
          <w:jc w:val="center"/>
        </w:pPr>
        <w:r>
          <w:fldChar w:fldCharType="begin"/>
        </w:r>
        <w:r w:rsidR="002B2795">
          <w:instrText>PAGE   \* MERGEFORMAT</w:instrText>
        </w:r>
        <w:r>
          <w:fldChar w:fldCharType="separate"/>
        </w:r>
        <w:r w:rsidR="006D13EE" w:rsidRPr="006D13EE">
          <w:rPr>
            <w:noProof/>
            <w:lang w:val="zh-CN"/>
          </w:rPr>
          <w:t>6</w:t>
        </w:r>
        <w:r>
          <w:fldChar w:fldCharType="end"/>
        </w:r>
      </w:p>
    </w:sdtContent>
  </w:sdt>
  <w:p w:rsidR="002B2795" w:rsidRDefault="002B27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36" w:rsidRDefault="000C2B36" w:rsidP="00864056">
      <w:r>
        <w:separator/>
      </w:r>
    </w:p>
  </w:footnote>
  <w:footnote w:type="continuationSeparator" w:id="1">
    <w:p w:rsidR="000C2B36" w:rsidRDefault="000C2B36" w:rsidP="00864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5749"/>
    <w:multiLevelType w:val="hybridMultilevel"/>
    <w:tmpl w:val="83EA2DEA"/>
    <w:lvl w:ilvl="0" w:tplc="39E2FAA8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744F4E"/>
    <w:multiLevelType w:val="hybridMultilevel"/>
    <w:tmpl w:val="7E248AC0"/>
    <w:lvl w:ilvl="0" w:tplc="D29652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242543"/>
    <w:multiLevelType w:val="hybridMultilevel"/>
    <w:tmpl w:val="FA0420C8"/>
    <w:lvl w:ilvl="0" w:tplc="182CB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2B40E73"/>
    <w:multiLevelType w:val="hybridMultilevel"/>
    <w:tmpl w:val="2D14D518"/>
    <w:lvl w:ilvl="0" w:tplc="E33E6A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85E51BC"/>
    <w:multiLevelType w:val="hybridMultilevel"/>
    <w:tmpl w:val="A59AAE28"/>
    <w:lvl w:ilvl="0" w:tplc="147AD6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8136966"/>
    <w:multiLevelType w:val="hybridMultilevel"/>
    <w:tmpl w:val="B9EABEFC"/>
    <w:lvl w:ilvl="0" w:tplc="D36EE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1F3"/>
    <w:rsid w:val="00011F13"/>
    <w:rsid w:val="00032F89"/>
    <w:rsid w:val="00060B23"/>
    <w:rsid w:val="000A6BDA"/>
    <w:rsid w:val="000B78BF"/>
    <w:rsid w:val="000C2B36"/>
    <w:rsid w:val="000F18DA"/>
    <w:rsid w:val="0016688A"/>
    <w:rsid w:val="00170EBF"/>
    <w:rsid w:val="0019169D"/>
    <w:rsid w:val="001B51D5"/>
    <w:rsid w:val="001C471D"/>
    <w:rsid w:val="002260A2"/>
    <w:rsid w:val="0025609D"/>
    <w:rsid w:val="0025661B"/>
    <w:rsid w:val="002624D0"/>
    <w:rsid w:val="002823B9"/>
    <w:rsid w:val="00284834"/>
    <w:rsid w:val="0029291D"/>
    <w:rsid w:val="002B2795"/>
    <w:rsid w:val="002C71F3"/>
    <w:rsid w:val="002F6D9D"/>
    <w:rsid w:val="00301E6B"/>
    <w:rsid w:val="00336A4D"/>
    <w:rsid w:val="00356916"/>
    <w:rsid w:val="00356ADA"/>
    <w:rsid w:val="003B2D9E"/>
    <w:rsid w:val="003C49B6"/>
    <w:rsid w:val="003D78C8"/>
    <w:rsid w:val="004304FF"/>
    <w:rsid w:val="00431F1A"/>
    <w:rsid w:val="0043257F"/>
    <w:rsid w:val="00452E02"/>
    <w:rsid w:val="00475577"/>
    <w:rsid w:val="004A6AE4"/>
    <w:rsid w:val="004A7872"/>
    <w:rsid w:val="004C367A"/>
    <w:rsid w:val="004F1FA9"/>
    <w:rsid w:val="0051643E"/>
    <w:rsid w:val="00547B48"/>
    <w:rsid w:val="005515CE"/>
    <w:rsid w:val="0057699F"/>
    <w:rsid w:val="00576CE4"/>
    <w:rsid w:val="0058487D"/>
    <w:rsid w:val="00593BD7"/>
    <w:rsid w:val="005C501D"/>
    <w:rsid w:val="005F33BA"/>
    <w:rsid w:val="00600A1C"/>
    <w:rsid w:val="00614E0D"/>
    <w:rsid w:val="00615133"/>
    <w:rsid w:val="0063398F"/>
    <w:rsid w:val="00650F8C"/>
    <w:rsid w:val="00657687"/>
    <w:rsid w:val="0068007F"/>
    <w:rsid w:val="00691505"/>
    <w:rsid w:val="006B5CC1"/>
    <w:rsid w:val="006B7641"/>
    <w:rsid w:val="006C606B"/>
    <w:rsid w:val="006C6524"/>
    <w:rsid w:val="006D13EE"/>
    <w:rsid w:val="006D6B52"/>
    <w:rsid w:val="006F4CD3"/>
    <w:rsid w:val="00700B71"/>
    <w:rsid w:val="007014D1"/>
    <w:rsid w:val="00714C87"/>
    <w:rsid w:val="007164C8"/>
    <w:rsid w:val="007171D9"/>
    <w:rsid w:val="00725EF8"/>
    <w:rsid w:val="00744633"/>
    <w:rsid w:val="0075146D"/>
    <w:rsid w:val="0075457E"/>
    <w:rsid w:val="00757677"/>
    <w:rsid w:val="00792297"/>
    <w:rsid w:val="007A3093"/>
    <w:rsid w:val="007C6585"/>
    <w:rsid w:val="00813F30"/>
    <w:rsid w:val="00815522"/>
    <w:rsid w:val="008224D6"/>
    <w:rsid w:val="00837D13"/>
    <w:rsid w:val="00852FA9"/>
    <w:rsid w:val="008535CB"/>
    <w:rsid w:val="00864056"/>
    <w:rsid w:val="0087008E"/>
    <w:rsid w:val="00870333"/>
    <w:rsid w:val="00874670"/>
    <w:rsid w:val="008A0FD5"/>
    <w:rsid w:val="008B587D"/>
    <w:rsid w:val="008C0DC8"/>
    <w:rsid w:val="008C31D8"/>
    <w:rsid w:val="008D15EA"/>
    <w:rsid w:val="008E03E6"/>
    <w:rsid w:val="00915DA2"/>
    <w:rsid w:val="009275CC"/>
    <w:rsid w:val="00985341"/>
    <w:rsid w:val="009B39D7"/>
    <w:rsid w:val="009C7D5E"/>
    <w:rsid w:val="009E182A"/>
    <w:rsid w:val="009E1E1B"/>
    <w:rsid w:val="00A02E10"/>
    <w:rsid w:val="00A03B63"/>
    <w:rsid w:val="00A03E20"/>
    <w:rsid w:val="00A472D3"/>
    <w:rsid w:val="00A47CDF"/>
    <w:rsid w:val="00A50FF9"/>
    <w:rsid w:val="00AC198B"/>
    <w:rsid w:val="00AC5269"/>
    <w:rsid w:val="00AD4483"/>
    <w:rsid w:val="00AF5E02"/>
    <w:rsid w:val="00B06FFA"/>
    <w:rsid w:val="00B13C37"/>
    <w:rsid w:val="00B30EE5"/>
    <w:rsid w:val="00B42087"/>
    <w:rsid w:val="00B63B06"/>
    <w:rsid w:val="00B965D2"/>
    <w:rsid w:val="00B969D9"/>
    <w:rsid w:val="00BB2778"/>
    <w:rsid w:val="00BB714C"/>
    <w:rsid w:val="00BF6DBC"/>
    <w:rsid w:val="00BF741C"/>
    <w:rsid w:val="00C13DAA"/>
    <w:rsid w:val="00C50210"/>
    <w:rsid w:val="00C60387"/>
    <w:rsid w:val="00C77383"/>
    <w:rsid w:val="00C94C4D"/>
    <w:rsid w:val="00CA18CC"/>
    <w:rsid w:val="00CB295E"/>
    <w:rsid w:val="00CF0013"/>
    <w:rsid w:val="00D2454C"/>
    <w:rsid w:val="00D60174"/>
    <w:rsid w:val="00D81904"/>
    <w:rsid w:val="00D90DCD"/>
    <w:rsid w:val="00DF496E"/>
    <w:rsid w:val="00E05757"/>
    <w:rsid w:val="00E15089"/>
    <w:rsid w:val="00E34139"/>
    <w:rsid w:val="00E53653"/>
    <w:rsid w:val="00E86CB1"/>
    <w:rsid w:val="00EA0CDA"/>
    <w:rsid w:val="00EA1E46"/>
    <w:rsid w:val="00EB357B"/>
    <w:rsid w:val="00EC1E34"/>
    <w:rsid w:val="00EC7FCC"/>
    <w:rsid w:val="00ED5866"/>
    <w:rsid w:val="00EE3D89"/>
    <w:rsid w:val="00F8629D"/>
    <w:rsid w:val="00FB0C98"/>
    <w:rsid w:val="00FE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4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4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4056"/>
    <w:rPr>
      <w:sz w:val="18"/>
      <w:szCs w:val="18"/>
    </w:rPr>
  </w:style>
  <w:style w:type="paragraph" w:styleId="a5">
    <w:name w:val="List Paragraph"/>
    <w:basedOn w:val="a"/>
    <w:uiPriority w:val="34"/>
    <w:qFormat/>
    <w:rsid w:val="00864056"/>
    <w:pPr>
      <w:ind w:firstLineChars="200" w:firstLine="420"/>
    </w:pPr>
  </w:style>
  <w:style w:type="paragraph" w:customStyle="1" w:styleId="txt">
    <w:name w:val="txt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C606B"/>
    <w:rPr>
      <w:color w:val="0000FF"/>
      <w:u w:val="single"/>
    </w:rPr>
  </w:style>
  <w:style w:type="table" w:styleId="a7">
    <w:name w:val="Table Grid"/>
    <w:basedOn w:val="a1"/>
    <w:uiPriority w:val="59"/>
    <w:rsid w:val="00A0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C7D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7D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4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4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4056"/>
    <w:rPr>
      <w:sz w:val="18"/>
      <w:szCs w:val="18"/>
    </w:rPr>
  </w:style>
  <w:style w:type="paragraph" w:styleId="a5">
    <w:name w:val="List Paragraph"/>
    <w:basedOn w:val="a"/>
    <w:uiPriority w:val="34"/>
    <w:qFormat/>
    <w:rsid w:val="00864056"/>
    <w:pPr>
      <w:ind w:firstLineChars="200" w:firstLine="420"/>
    </w:pPr>
  </w:style>
  <w:style w:type="paragraph" w:customStyle="1" w:styleId="txt">
    <w:name w:val="txt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C606B"/>
    <w:rPr>
      <w:color w:val="0000FF"/>
      <w:u w:val="single"/>
    </w:rPr>
  </w:style>
  <w:style w:type="table" w:styleId="a7">
    <w:name w:val="Table Grid"/>
    <w:basedOn w:val="a1"/>
    <w:uiPriority w:val="59"/>
    <w:rsid w:val="00A0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C7D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7D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5621-1D46-4B1B-85AA-221A895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 武汉大学</cp:lastModifiedBy>
  <cp:revision>2</cp:revision>
  <cp:lastPrinted>2017-06-06T03:56:00Z</cp:lastPrinted>
  <dcterms:created xsi:type="dcterms:W3CDTF">2017-06-16T00:48:00Z</dcterms:created>
  <dcterms:modified xsi:type="dcterms:W3CDTF">2017-06-16T00:48:00Z</dcterms:modified>
</cp:coreProperties>
</file>